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15" w:rsidRDefault="007944D4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10532422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9C3B15" w:rsidRDefault="009C3B15" w:rsidP="0007710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9C3B15" w:rsidRDefault="009C3B15" w:rsidP="00077102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9C3B15" w:rsidRDefault="009C3B15" w:rsidP="00077102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9C3B15" w:rsidRDefault="009C3B15" w:rsidP="0007710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9C3B15" w:rsidRDefault="009C3B1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3B15" w:rsidRDefault="009C3B1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3B15" w:rsidRDefault="009C3B1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3B15" w:rsidRDefault="009C3B1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</w:p>
    <w:p w:rsidR="009C3B15" w:rsidRDefault="009C3B1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3B15" w:rsidRDefault="009C3B15" w:rsidP="00077102"/>
    <w:p w:rsidR="009C3B15" w:rsidRDefault="009C3B1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C3B15" w:rsidRDefault="009C3B15" w:rsidP="00077102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7944D4">
        <w:rPr>
          <w:b/>
        </w:rPr>
        <w:t>о</w:t>
      </w:r>
      <w:r>
        <w:rPr>
          <w:b/>
        </w:rPr>
        <w:t>т</w:t>
      </w:r>
      <w:r w:rsidR="007944D4">
        <w:rPr>
          <w:b/>
        </w:rPr>
        <w:t xml:space="preserve"> 29.12.2018 г. </w:t>
      </w:r>
      <w:r>
        <w:rPr>
          <w:b/>
        </w:rPr>
        <w:t>№</w:t>
      </w:r>
      <w:r w:rsidR="007944D4">
        <w:rPr>
          <w:b/>
        </w:rPr>
        <w:t xml:space="preserve"> 79</w:t>
      </w:r>
    </w:p>
    <w:p w:rsidR="009C3B15" w:rsidRDefault="009C3B15" w:rsidP="00077102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C3B15" w:rsidRDefault="009C3B15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</w:t>
      </w:r>
    </w:p>
    <w:p w:rsidR="009C3B15" w:rsidRDefault="009C3B15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9C3B15" w:rsidRDefault="009C3B15" w:rsidP="0007710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077102">
        <w:rPr>
          <w:rStyle w:val="a3"/>
          <w:color w:val="000000"/>
          <w:sz w:val="28"/>
          <w:szCs w:val="28"/>
          <w:u w:val="none"/>
        </w:rPr>
        <w:t>законом</w:t>
      </w:r>
      <w:r w:rsidRPr="0007710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77102">
        <w:rPr>
          <w:rStyle w:val="a3"/>
          <w:color w:val="000000"/>
          <w:sz w:val="28"/>
          <w:szCs w:val="28"/>
          <w:u w:val="none"/>
        </w:rPr>
        <w:t>Уставом</w:t>
      </w:r>
      <w:r w:rsidRPr="0007710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ргиевск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9C3B15" w:rsidRDefault="009C3B15" w:rsidP="00077102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3B15" w:rsidRDefault="009C3B15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 (далее - Программа) следующего содержания:</w:t>
      </w:r>
    </w:p>
    <w:p w:rsidR="009C3B15" w:rsidRDefault="009C3B15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9C3B15" w:rsidRDefault="009C3B15" w:rsidP="00077102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6-2018 годах:</w:t>
      </w:r>
    </w:p>
    <w:p w:rsidR="009C3B15" w:rsidRDefault="009C3B15" w:rsidP="00077102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120220">
        <w:rPr>
          <w:b/>
          <w:sz w:val="28"/>
          <w:szCs w:val="28"/>
          <w:lang w:eastAsia="en-US"/>
        </w:rPr>
        <w:t>14807,23706</w:t>
      </w:r>
      <w:r>
        <w:rPr>
          <w:b/>
          <w:lang w:eastAsia="en-US"/>
        </w:rPr>
        <w:t xml:space="preserve"> </w:t>
      </w: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</w:p>
    <w:p w:rsidR="009C3B15" w:rsidRDefault="009C3B15" w:rsidP="00077102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9C3B15" w:rsidRDefault="009C3B15" w:rsidP="00077102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2016 год – 3304,44448 тыс</w:t>
      </w:r>
      <w:proofErr w:type="gramStart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ублей;</w:t>
      </w:r>
    </w:p>
    <w:p w:rsidR="009C3B15" w:rsidRDefault="009C3B15" w:rsidP="00077102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2017 год – </w:t>
      </w:r>
      <w:r w:rsidR="0037023A"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5130,72316</w:t>
      </w: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2018 год – </w:t>
      </w:r>
      <w:r w:rsidR="00120220"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6372,06942</w:t>
      </w: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.</w:t>
      </w:r>
    </w:p>
    <w:p w:rsidR="009C3B15" w:rsidRDefault="009C3B15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9C3B15" w:rsidRDefault="009C3B15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9C3B15" w:rsidRDefault="009C3B15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9C3B15" w:rsidRDefault="009C3B15" w:rsidP="00077102">
      <w:pPr>
        <w:pStyle w:val="a4"/>
        <w:jc w:val="both"/>
        <w:rPr>
          <w:sz w:val="28"/>
          <w:szCs w:val="28"/>
        </w:rPr>
      </w:pPr>
    </w:p>
    <w:p w:rsidR="009C3B15" w:rsidRDefault="009C3B15" w:rsidP="00077102">
      <w:pPr>
        <w:pStyle w:val="a4"/>
        <w:jc w:val="both"/>
        <w:rPr>
          <w:sz w:val="28"/>
          <w:szCs w:val="28"/>
        </w:rPr>
      </w:pPr>
    </w:p>
    <w:p w:rsidR="009C3B15" w:rsidRDefault="009C3B15" w:rsidP="00077102">
      <w:pPr>
        <w:pStyle w:val="a4"/>
        <w:jc w:val="both"/>
        <w:rPr>
          <w:sz w:val="28"/>
          <w:szCs w:val="28"/>
        </w:rPr>
      </w:pPr>
    </w:p>
    <w:p w:rsidR="009C3B15" w:rsidRDefault="009C3B15" w:rsidP="0007710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9C3B15" w:rsidRDefault="009C3B15" w:rsidP="0007710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ергиевск  </w:t>
      </w:r>
    </w:p>
    <w:p w:rsidR="009C3B15" w:rsidRDefault="009C3B15" w:rsidP="00077102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М.М.</w:t>
      </w:r>
    </w:p>
    <w:p w:rsidR="009C3B15" w:rsidRDefault="009C3B15" w:rsidP="00077102"/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widowControl/>
        <w:suppressAutoHyphens w:val="0"/>
        <w:rPr>
          <w:rFonts w:cs="Times New Roman"/>
          <w:kern w:val="0"/>
          <w:sz w:val="28"/>
          <w:szCs w:val="28"/>
          <w:lang w:eastAsia="ru-RU" w:bidi="ar-SA"/>
        </w:rPr>
        <w:sectPr w:rsidR="009C3B15">
          <w:pgSz w:w="11906" w:h="16838"/>
          <w:pgMar w:top="1134" w:right="850" w:bottom="1134" w:left="1701" w:header="708" w:footer="708" w:gutter="0"/>
          <w:cols w:space="720"/>
        </w:sectPr>
      </w:pPr>
    </w:p>
    <w:p w:rsidR="009C3B15" w:rsidRDefault="009C3B15" w:rsidP="00077102">
      <w:pPr>
        <w:keepNext/>
        <w:keepLines/>
        <w:jc w:val="right"/>
      </w:pPr>
      <w:r>
        <w:lastRenderedPageBreak/>
        <w:t>Приложение №1</w:t>
      </w:r>
    </w:p>
    <w:p w:rsidR="009C3B15" w:rsidRDefault="009C3B15" w:rsidP="00077102">
      <w:pPr>
        <w:keepNext/>
        <w:keepLines/>
        <w:jc w:val="right"/>
      </w:pPr>
      <w:r>
        <w:t>к Постановлению администрации</w:t>
      </w:r>
    </w:p>
    <w:p w:rsidR="009C3B15" w:rsidRDefault="009C3B15" w:rsidP="00077102">
      <w:pPr>
        <w:keepNext/>
        <w:keepLines/>
        <w:jc w:val="right"/>
      </w:pPr>
      <w:r>
        <w:t>сельского поселения Сергиевск</w:t>
      </w:r>
    </w:p>
    <w:p w:rsidR="009C3B15" w:rsidRDefault="009C3B15" w:rsidP="00077102">
      <w:pPr>
        <w:keepNext/>
        <w:keepLines/>
        <w:jc w:val="right"/>
      </w:pPr>
      <w:r>
        <w:t xml:space="preserve">муниципального района Сергиевский </w:t>
      </w:r>
    </w:p>
    <w:p w:rsidR="009C3B15" w:rsidRDefault="009C3B15" w:rsidP="00077102">
      <w:pPr>
        <w:keepNext/>
        <w:keepLines/>
        <w:jc w:val="right"/>
        <w:rPr>
          <w:sz w:val="28"/>
          <w:szCs w:val="28"/>
        </w:rPr>
      </w:pPr>
      <w:r w:rsidRPr="00077102">
        <w:t>№___ от _______</w:t>
      </w:r>
      <w:r>
        <w:t>2016г.</w:t>
      </w:r>
    </w:p>
    <w:p w:rsidR="009C3B15" w:rsidRDefault="009C3B15" w:rsidP="00077102">
      <w:pPr>
        <w:keepNext/>
        <w:keepLines/>
        <w:jc w:val="center"/>
      </w:pPr>
    </w:p>
    <w:p w:rsidR="009C3B15" w:rsidRDefault="009C3B15" w:rsidP="00077102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Сергиевск муниципального района Сергиевский» на 2016-2018 годы</w:t>
      </w:r>
    </w:p>
    <w:p w:rsidR="009C3B15" w:rsidRDefault="009C3B15" w:rsidP="00077102">
      <w:pPr>
        <w:keepNext/>
        <w:keepLines/>
        <w:jc w:val="right"/>
      </w:pPr>
    </w:p>
    <w:tbl>
      <w:tblPr>
        <w:tblW w:w="5273" w:type="pct"/>
        <w:tblInd w:w="-459" w:type="dxa"/>
        <w:tblLayout w:type="fixed"/>
        <w:tblLook w:val="00A0" w:firstRow="1" w:lastRow="0" w:firstColumn="1" w:lastColumn="0" w:noHBand="0" w:noVBand="0"/>
      </w:tblPr>
      <w:tblGrid>
        <w:gridCol w:w="568"/>
        <w:gridCol w:w="4110"/>
        <w:gridCol w:w="2127"/>
        <w:gridCol w:w="1416"/>
        <w:gridCol w:w="1419"/>
        <w:gridCol w:w="1416"/>
        <w:gridCol w:w="1419"/>
        <w:gridCol w:w="1562"/>
        <w:gridCol w:w="1556"/>
      </w:tblGrid>
      <w:tr w:rsidR="009C3B15" w:rsidTr="001C388A">
        <w:trPr>
          <w:trHeight w:val="315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1C388A" w:rsidTr="001C388A">
        <w:trPr>
          <w:trHeight w:val="325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1C388A" w:rsidTr="001C388A">
        <w:trPr>
          <w:trHeight w:val="120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,0424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52,5072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120220">
            <w:pPr>
              <w:rPr>
                <w:lang w:eastAsia="en-US"/>
              </w:rPr>
            </w:pPr>
            <w:r>
              <w:rPr>
                <w:lang w:eastAsia="en-US"/>
              </w:rPr>
              <w:t>184,0824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120220" w:rsidP="005C04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5,6322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C388A" w:rsidTr="001C388A">
        <w:trPr>
          <w:trHeight w:val="126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00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3470,517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5C04D0">
            <w:pPr>
              <w:rPr>
                <w:lang w:eastAsia="en-US"/>
              </w:rPr>
            </w:pPr>
            <w:r>
              <w:rPr>
                <w:lang w:eastAsia="en-US"/>
              </w:rPr>
              <w:t>4380,004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5C04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50,5212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C388A" w:rsidTr="001C388A">
        <w:trPr>
          <w:trHeight w:val="945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,439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1306,210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5C04D0">
            <w:pPr>
              <w:rPr>
                <w:lang w:eastAsia="en-US"/>
              </w:rPr>
            </w:pPr>
            <w:r>
              <w:rPr>
                <w:lang w:eastAsia="en-US"/>
              </w:rPr>
              <w:t>1656,086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5C04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54,735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C388A" w:rsidTr="001C388A">
        <w:trPr>
          <w:trHeight w:val="945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9628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101,488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3A5B7C">
            <w:pPr>
              <w:rPr>
                <w:lang w:eastAsia="en-US"/>
              </w:rPr>
            </w:pPr>
            <w:r>
              <w:rPr>
                <w:lang w:eastAsia="en-US"/>
              </w:rPr>
              <w:t>151,8964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3A5B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6,3479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C388A" w:rsidTr="001C388A">
        <w:trPr>
          <w:trHeight w:val="774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rPr>
                <w:lang w:eastAsia="en-US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rPr>
                <w:b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rPr>
                <w:b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04,4444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30,723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12022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72,0694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1202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807,2370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</w:p>
        </w:tc>
      </w:tr>
    </w:tbl>
    <w:p w:rsidR="009C3B15" w:rsidRDefault="009C3B15"/>
    <w:sectPr w:rsidR="009C3B15" w:rsidSect="000771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102"/>
    <w:rsid w:val="00037A46"/>
    <w:rsid w:val="00077102"/>
    <w:rsid w:val="00120220"/>
    <w:rsid w:val="00142183"/>
    <w:rsid w:val="001B1224"/>
    <w:rsid w:val="001C388A"/>
    <w:rsid w:val="00206747"/>
    <w:rsid w:val="0021714A"/>
    <w:rsid w:val="002B2074"/>
    <w:rsid w:val="00343C63"/>
    <w:rsid w:val="003519E6"/>
    <w:rsid w:val="0037023A"/>
    <w:rsid w:val="003A5B7C"/>
    <w:rsid w:val="003B2AC8"/>
    <w:rsid w:val="003C6383"/>
    <w:rsid w:val="0042259B"/>
    <w:rsid w:val="00445C7B"/>
    <w:rsid w:val="00476C44"/>
    <w:rsid w:val="004A0821"/>
    <w:rsid w:val="005359E3"/>
    <w:rsid w:val="00593282"/>
    <w:rsid w:val="005A4764"/>
    <w:rsid w:val="005B08C5"/>
    <w:rsid w:val="005C04D0"/>
    <w:rsid w:val="005D2D7E"/>
    <w:rsid w:val="00657656"/>
    <w:rsid w:val="006F407A"/>
    <w:rsid w:val="007009FB"/>
    <w:rsid w:val="0077168E"/>
    <w:rsid w:val="007944D4"/>
    <w:rsid w:val="007B2AB4"/>
    <w:rsid w:val="007C1A70"/>
    <w:rsid w:val="007C4657"/>
    <w:rsid w:val="007D0393"/>
    <w:rsid w:val="007D62D2"/>
    <w:rsid w:val="007E7FFB"/>
    <w:rsid w:val="00802F71"/>
    <w:rsid w:val="0082121E"/>
    <w:rsid w:val="008505B0"/>
    <w:rsid w:val="00973D95"/>
    <w:rsid w:val="009C3B15"/>
    <w:rsid w:val="00A23DBA"/>
    <w:rsid w:val="00AD0C13"/>
    <w:rsid w:val="00AD40FD"/>
    <w:rsid w:val="00B47B20"/>
    <w:rsid w:val="00B6250E"/>
    <w:rsid w:val="00C62E1E"/>
    <w:rsid w:val="00C95F50"/>
    <w:rsid w:val="00CE5463"/>
    <w:rsid w:val="00D54B25"/>
    <w:rsid w:val="00D827A4"/>
    <w:rsid w:val="00DA3FAD"/>
    <w:rsid w:val="00ED267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9"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102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7102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710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77102"/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character" w:styleId="a3">
    <w:name w:val="Hyperlink"/>
    <w:basedOn w:val="a0"/>
    <w:uiPriority w:val="99"/>
    <w:semiHidden/>
    <w:rsid w:val="0007710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7710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2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6C6B6-3C8B-46A0-A651-67E91CA1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18</cp:revision>
  <dcterms:created xsi:type="dcterms:W3CDTF">2016-09-26T04:33:00Z</dcterms:created>
  <dcterms:modified xsi:type="dcterms:W3CDTF">2019-02-01T09:21:00Z</dcterms:modified>
</cp:coreProperties>
</file>